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决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93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:长江文艺出版社,2009.03 出版图书：https://www.jiaokey.com/tag/武汉:长江文艺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